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F19" w:rsidRDefault="00AE2F19" w:rsidP="00AE2F19">
      <w:pPr>
        <w:rPr>
          <w:rFonts w:ascii="黑体" w:eastAsia="黑体" w:hAnsi="黑体"/>
          <w:sz w:val="32"/>
          <w:lang w:eastAsia="zh-CN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lang w:eastAsia="zh-CN"/>
        </w:rPr>
        <w:t>附件</w:t>
      </w:r>
    </w:p>
    <w:p w:rsidR="00AE2F19" w:rsidRDefault="00AE2F19" w:rsidP="00AE2F19">
      <w:pPr>
        <w:rPr>
          <w:rFonts w:ascii="黑体" w:eastAsia="黑体" w:hAnsi="黑体"/>
          <w:sz w:val="32"/>
          <w:lang w:eastAsia="zh-CN"/>
        </w:rPr>
      </w:pPr>
    </w:p>
    <w:p w:rsidR="00AE2F19" w:rsidRPr="00611246" w:rsidRDefault="00AE2F19" w:rsidP="00AE2F19">
      <w:pPr>
        <w:jc w:val="center"/>
        <w:rPr>
          <w:rFonts w:ascii="方正小标宋简体" w:eastAsia="方正小标宋简体"/>
          <w:sz w:val="36"/>
          <w:szCs w:val="36"/>
          <w:lang w:eastAsia="zh-CN"/>
        </w:rPr>
      </w:pPr>
      <w:r w:rsidRPr="00611246">
        <w:rPr>
          <w:rFonts w:ascii="方正小标宋简体" w:eastAsia="方正小标宋简体" w:hint="eastAsia"/>
          <w:sz w:val="36"/>
          <w:szCs w:val="36"/>
          <w:lang w:eastAsia="zh-CN"/>
        </w:rPr>
        <w:t>第一批能效领跑者示范建设试点项目企业库名单</w:t>
      </w:r>
    </w:p>
    <w:p w:rsidR="00AE2F19" w:rsidRPr="00611246" w:rsidRDefault="00AE2F19" w:rsidP="00AE2F19">
      <w:pPr>
        <w:jc w:val="center"/>
        <w:rPr>
          <w:rFonts w:ascii="黑体" w:eastAsia="黑体" w:hAnsi="黑体"/>
          <w:sz w:val="32"/>
          <w:lang w:eastAsia="zh-CN"/>
        </w:rPr>
      </w:pPr>
    </w:p>
    <w:tbl>
      <w:tblPr>
        <w:tblW w:w="881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294"/>
        <w:gridCol w:w="5516"/>
      </w:tblGrid>
      <w:tr w:rsidR="000D5FCB" w:rsidRPr="00824729" w:rsidTr="007C68CF">
        <w:trPr>
          <w:trHeight w:val="406"/>
        </w:trPr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CB" w:rsidRPr="00824729" w:rsidRDefault="000D5FCB" w:rsidP="00F246A9">
            <w:pPr>
              <w:jc w:val="center"/>
              <w:rPr>
                <w:rFonts w:ascii="仿宋_GB2312" w:eastAsia="仿宋_GB2312" w:hAnsi="仿宋_GB2312"/>
                <w:sz w:val="32"/>
              </w:rPr>
            </w:pPr>
            <w:r w:rsidRPr="00824729">
              <w:rPr>
                <w:rFonts w:ascii="仿宋_GB2312" w:eastAsia="仿宋_GB2312" w:hAnsi="仿宋_GB2312" w:hint="eastAsia"/>
                <w:sz w:val="32"/>
              </w:rPr>
              <w:t>领</w:t>
            </w:r>
            <w:r w:rsidR="007C68CF">
              <w:rPr>
                <w:rFonts w:ascii="仿宋_GB2312" w:eastAsia="仿宋_GB2312" w:hAnsi="仿宋_GB2312" w:hint="eastAsia"/>
                <w:sz w:val="32"/>
                <w:lang w:eastAsia="zh-CN"/>
              </w:rPr>
              <w:t xml:space="preserve">  </w:t>
            </w:r>
            <w:r w:rsidRPr="00824729">
              <w:rPr>
                <w:rFonts w:ascii="仿宋_GB2312" w:eastAsia="仿宋_GB2312" w:hAnsi="仿宋_GB2312" w:hint="eastAsia"/>
                <w:sz w:val="32"/>
              </w:rPr>
              <w:t>域</w:t>
            </w:r>
          </w:p>
        </w:tc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CB" w:rsidRPr="00824729" w:rsidRDefault="000D5FCB" w:rsidP="00D14296">
            <w:pPr>
              <w:jc w:val="center"/>
              <w:rPr>
                <w:rFonts w:ascii="仿宋_GB2312" w:eastAsia="仿宋_GB2312" w:hAnsi="仿宋_GB2312"/>
                <w:sz w:val="32"/>
              </w:rPr>
            </w:pPr>
            <w:proofErr w:type="spellStart"/>
            <w:r w:rsidRPr="00824729">
              <w:rPr>
                <w:rFonts w:ascii="仿宋_GB2312" w:eastAsia="仿宋_GB2312" w:hAnsi="仿宋_GB2312" w:hint="eastAsia"/>
                <w:sz w:val="32"/>
              </w:rPr>
              <w:t>企业名称</w:t>
            </w:r>
            <w:proofErr w:type="spellEnd"/>
          </w:p>
        </w:tc>
      </w:tr>
      <w:tr w:rsidR="000D5FCB" w:rsidRPr="00824729" w:rsidTr="007C68CF">
        <w:trPr>
          <w:trHeight w:val="377"/>
        </w:trPr>
        <w:tc>
          <w:tcPr>
            <w:tcW w:w="32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FCB" w:rsidRPr="00824729" w:rsidRDefault="000D5FCB" w:rsidP="0032723C">
            <w:pPr>
              <w:jc w:val="center"/>
              <w:rPr>
                <w:rFonts w:ascii="仿宋_GB2312" w:eastAsia="仿宋_GB2312" w:hAnsi="仿宋_GB2312"/>
                <w:sz w:val="32"/>
                <w:lang w:eastAsia="zh-CN"/>
              </w:rPr>
            </w:pPr>
            <w:r>
              <w:rPr>
                <w:rFonts w:ascii="仿宋_GB2312" w:eastAsia="仿宋_GB2312" w:hAnsi="仿宋_GB2312" w:hint="eastAsia"/>
                <w:sz w:val="32"/>
                <w:lang w:eastAsia="zh-CN"/>
              </w:rPr>
              <w:t>建筑能源监管平台类</w:t>
            </w:r>
          </w:p>
        </w:tc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CB" w:rsidRPr="00824729" w:rsidRDefault="000D5FCB" w:rsidP="00D14296">
            <w:pPr>
              <w:jc w:val="center"/>
              <w:rPr>
                <w:rFonts w:ascii="仿宋_GB2312" w:eastAsia="仿宋_GB2312" w:hAnsi="仿宋_GB2312"/>
                <w:sz w:val="32"/>
                <w:lang w:eastAsia="zh-CN"/>
              </w:rPr>
            </w:pPr>
            <w:r w:rsidRPr="00824729">
              <w:rPr>
                <w:rFonts w:ascii="仿宋_GB2312" w:eastAsia="仿宋_GB2312" w:hAnsi="仿宋_GB2312" w:hint="eastAsia"/>
                <w:sz w:val="32"/>
                <w:lang w:eastAsia="zh-CN"/>
              </w:rPr>
              <w:t>北京合众慧能科技股份有限公司</w:t>
            </w:r>
          </w:p>
        </w:tc>
      </w:tr>
      <w:tr w:rsidR="000D5FCB" w:rsidRPr="00824729" w:rsidTr="007C68CF">
        <w:trPr>
          <w:trHeight w:val="377"/>
        </w:trPr>
        <w:tc>
          <w:tcPr>
            <w:tcW w:w="32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FCB" w:rsidRPr="00824729" w:rsidRDefault="000D5FCB" w:rsidP="00F246A9">
            <w:pPr>
              <w:jc w:val="center"/>
              <w:rPr>
                <w:rFonts w:ascii="仿宋_GB2312" w:eastAsia="仿宋_GB2312" w:hAnsi="仿宋_GB2312"/>
                <w:sz w:val="32"/>
                <w:lang w:eastAsia="zh-CN"/>
              </w:rPr>
            </w:pPr>
          </w:p>
        </w:tc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CB" w:rsidRPr="00824729" w:rsidRDefault="000D5FCB" w:rsidP="00D14296">
            <w:pPr>
              <w:jc w:val="center"/>
              <w:rPr>
                <w:rFonts w:ascii="仿宋_GB2312" w:eastAsia="仿宋_GB2312" w:hAnsi="仿宋_GB2312"/>
                <w:sz w:val="32"/>
                <w:lang w:eastAsia="zh-CN"/>
              </w:rPr>
            </w:pPr>
            <w:r w:rsidRPr="00824729">
              <w:rPr>
                <w:rFonts w:ascii="仿宋_GB2312" w:eastAsia="仿宋_GB2312" w:hAnsi="仿宋_GB2312" w:hint="eastAsia"/>
                <w:sz w:val="32"/>
                <w:lang w:eastAsia="zh-CN"/>
              </w:rPr>
              <w:t>江苏联宏</w:t>
            </w:r>
            <w:r>
              <w:rPr>
                <w:rFonts w:ascii="仿宋_GB2312" w:eastAsia="仿宋_GB2312" w:hAnsi="仿宋_GB2312" w:hint="eastAsia"/>
                <w:sz w:val="32"/>
                <w:lang w:eastAsia="zh-CN"/>
              </w:rPr>
              <w:t>智慧</w:t>
            </w:r>
            <w:r w:rsidRPr="00824729">
              <w:rPr>
                <w:rFonts w:ascii="仿宋_GB2312" w:eastAsia="仿宋_GB2312" w:hAnsi="仿宋_GB2312" w:hint="eastAsia"/>
                <w:sz w:val="32"/>
                <w:lang w:eastAsia="zh-CN"/>
              </w:rPr>
              <w:t>能源股份有限公司</w:t>
            </w:r>
          </w:p>
        </w:tc>
      </w:tr>
      <w:tr w:rsidR="000D5FCB" w:rsidRPr="00824729" w:rsidTr="007C68CF">
        <w:trPr>
          <w:trHeight w:val="377"/>
        </w:trPr>
        <w:tc>
          <w:tcPr>
            <w:tcW w:w="32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FCB" w:rsidRPr="00824729" w:rsidRDefault="000D5FCB" w:rsidP="00F246A9">
            <w:pPr>
              <w:jc w:val="center"/>
              <w:rPr>
                <w:rFonts w:ascii="仿宋_GB2312" w:eastAsia="仿宋_GB2312" w:hAnsi="仿宋_GB2312"/>
                <w:sz w:val="32"/>
                <w:lang w:eastAsia="zh-CN"/>
              </w:rPr>
            </w:pPr>
          </w:p>
        </w:tc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CB" w:rsidRPr="00824729" w:rsidRDefault="000D5FCB" w:rsidP="00D14296">
            <w:pPr>
              <w:jc w:val="center"/>
              <w:rPr>
                <w:rFonts w:ascii="仿宋_GB2312" w:eastAsia="仿宋_GB2312" w:hAnsi="仿宋_GB2312"/>
                <w:sz w:val="32"/>
                <w:lang w:eastAsia="zh-CN"/>
              </w:rPr>
            </w:pPr>
            <w:r w:rsidRPr="00824729">
              <w:rPr>
                <w:rFonts w:ascii="仿宋_GB2312" w:eastAsia="仿宋_GB2312" w:hAnsi="仿宋_GB2312" w:hint="eastAsia"/>
                <w:sz w:val="32"/>
                <w:lang w:eastAsia="zh-CN"/>
              </w:rPr>
              <w:t>深圳市嘉力达节能科技股份有限公司</w:t>
            </w:r>
          </w:p>
        </w:tc>
      </w:tr>
      <w:tr w:rsidR="000D5FCB" w:rsidRPr="00824729" w:rsidTr="007C68CF">
        <w:trPr>
          <w:trHeight w:val="377"/>
        </w:trPr>
        <w:tc>
          <w:tcPr>
            <w:tcW w:w="32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23C" w:rsidRDefault="0032723C" w:rsidP="0032723C">
            <w:pPr>
              <w:jc w:val="center"/>
              <w:rPr>
                <w:rFonts w:ascii="仿宋_GB2312" w:eastAsia="仿宋_GB2312" w:hAnsi="仿宋_GB2312"/>
                <w:sz w:val="32"/>
                <w:lang w:eastAsia="zh-CN"/>
              </w:rPr>
            </w:pPr>
          </w:p>
          <w:p w:rsidR="0032723C" w:rsidRPr="00824729" w:rsidRDefault="000D5FCB" w:rsidP="0032723C">
            <w:pPr>
              <w:jc w:val="center"/>
              <w:rPr>
                <w:rFonts w:ascii="仿宋_GB2312" w:eastAsia="仿宋_GB2312" w:hAnsi="仿宋_GB2312"/>
                <w:sz w:val="32"/>
                <w:lang w:eastAsia="zh-CN"/>
              </w:rPr>
            </w:pPr>
            <w:r w:rsidRPr="00824729">
              <w:rPr>
                <w:rFonts w:ascii="仿宋_GB2312" w:eastAsia="仿宋_GB2312" w:hAnsi="仿宋_GB2312" w:hint="eastAsia"/>
                <w:sz w:val="32"/>
                <w:lang w:eastAsia="zh-CN"/>
              </w:rPr>
              <w:t>暖通空调</w:t>
            </w:r>
            <w:r>
              <w:rPr>
                <w:rFonts w:ascii="仿宋_GB2312" w:eastAsia="仿宋_GB2312" w:hAnsi="仿宋_GB2312" w:hint="eastAsia"/>
                <w:sz w:val="32"/>
                <w:lang w:eastAsia="zh-CN"/>
              </w:rPr>
              <w:t>类</w:t>
            </w:r>
          </w:p>
          <w:p w:rsidR="000D5FCB" w:rsidRPr="00824729" w:rsidRDefault="000D5FCB" w:rsidP="00F246A9">
            <w:pPr>
              <w:jc w:val="center"/>
              <w:rPr>
                <w:rFonts w:ascii="仿宋_GB2312" w:eastAsia="仿宋_GB2312" w:hAnsi="仿宋_GB2312"/>
                <w:sz w:val="32"/>
                <w:lang w:eastAsia="zh-CN"/>
              </w:rPr>
            </w:pPr>
          </w:p>
        </w:tc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CB" w:rsidRPr="00824729" w:rsidRDefault="000D5FCB" w:rsidP="00D14296">
            <w:pPr>
              <w:jc w:val="center"/>
              <w:rPr>
                <w:rFonts w:ascii="仿宋_GB2312" w:eastAsia="仿宋_GB2312" w:hAnsi="仿宋_GB2312"/>
                <w:sz w:val="32"/>
                <w:lang w:eastAsia="zh-CN"/>
              </w:rPr>
            </w:pPr>
            <w:r w:rsidRPr="00824729">
              <w:rPr>
                <w:rFonts w:ascii="仿宋_GB2312" w:eastAsia="仿宋_GB2312" w:hAnsi="仿宋_GB2312" w:hint="eastAsia"/>
                <w:sz w:val="32"/>
                <w:lang w:eastAsia="zh-CN"/>
              </w:rPr>
              <w:t>松下制冷（大连）有限公司</w:t>
            </w:r>
          </w:p>
        </w:tc>
      </w:tr>
      <w:tr w:rsidR="000D5FCB" w:rsidRPr="00824729" w:rsidTr="007C68CF">
        <w:trPr>
          <w:trHeight w:val="377"/>
        </w:trPr>
        <w:tc>
          <w:tcPr>
            <w:tcW w:w="32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FCB" w:rsidRPr="00824729" w:rsidRDefault="000D5FCB" w:rsidP="00F246A9">
            <w:pPr>
              <w:jc w:val="center"/>
              <w:rPr>
                <w:rFonts w:ascii="仿宋_GB2312" w:eastAsia="仿宋_GB2312" w:hAnsi="仿宋_GB2312"/>
                <w:sz w:val="32"/>
                <w:lang w:eastAsia="zh-CN"/>
              </w:rPr>
            </w:pPr>
          </w:p>
        </w:tc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CB" w:rsidRPr="00824729" w:rsidRDefault="000D5FCB" w:rsidP="00D14296">
            <w:pPr>
              <w:jc w:val="center"/>
              <w:rPr>
                <w:rFonts w:ascii="仿宋_GB2312" w:eastAsia="仿宋_GB2312" w:hAnsi="仿宋_GB2312"/>
                <w:sz w:val="32"/>
                <w:lang w:eastAsia="zh-CN"/>
              </w:rPr>
            </w:pPr>
            <w:proofErr w:type="gramStart"/>
            <w:r w:rsidRPr="00824729">
              <w:rPr>
                <w:rFonts w:ascii="仿宋_GB2312" w:eastAsia="仿宋_GB2312" w:hAnsi="仿宋_GB2312" w:hint="eastAsia"/>
                <w:sz w:val="32"/>
                <w:lang w:eastAsia="zh-CN"/>
              </w:rPr>
              <w:t>丰盛绿建集团</w:t>
            </w:r>
            <w:proofErr w:type="gramEnd"/>
            <w:r w:rsidRPr="00824729">
              <w:rPr>
                <w:rFonts w:ascii="仿宋_GB2312" w:eastAsia="仿宋_GB2312" w:hAnsi="仿宋_GB2312" w:hint="eastAsia"/>
                <w:sz w:val="32"/>
                <w:lang w:eastAsia="zh-CN"/>
              </w:rPr>
              <w:t>有限公司</w:t>
            </w:r>
          </w:p>
        </w:tc>
      </w:tr>
      <w:tr w:rsidR="000D5FCB" w:rsidRPr="00824729" w:rsidTr="007C68CF">
        <w:trPr>
          <w:trHeight w:val="377"/>
        </w:trPr>
        <w:tc>
          <w:tcPr>
            <w:tcW w:w="32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FCB" w:rsidRPr="00824729" w:rsidRDefault="000D5FCB" w:rsidP="00F246A9">
            <w:pPr>
              <w:jc w:val="center"/>
              <w:rPr>
                <w:rFonts w:ascii="仿宋_GB2312" w:eastAsia="仿宋_GB2312" w:hAnsi="仿宋_GB2312"/>
                <w:sz w:val="32"/>
                <w:lang w:eastAsia="zh-CN"/>
              </w:rPr>
            </w:pPr>
          </w:p>
        </w:tc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CB" w:rsidRPr="00824729" w:rsidRDefault="000D5FCB" w:rsidP="00D14296">
            <w:pPr>
              <w:jc w:val="center"/>
              <w:rPr>
                <w:rFonts w:ascii="仿宋_GB2312" w:eastAsia="仿宋_GB2312" w:hAnsi="仿宋_GB2312"/>
                <w:sz w:val="32"/>
                <w:lang w:eastAsia="zh-CN"/>
              </w:rPr>
            </w:pPr>
            <w:proofErr w:type="gramStart"/>
            <w:r w:rsidRPr="00824729">
              <w:rPr>
                <w:rFonts w:ascii="仿宋_GB2312" w:eastAsia="仿宋_GB2312" w:hAnsi="仿宋_GB2312" w:hint="eastAsia"/>
                <w:sz w:val="32"/>
                <w:lang w:eastAsia="zh-CN"/>
              </w:rPr>
              <w:t>展佳环境</w:t>
            </w:r>
            <w:proofErr w:type="gramEnd"/>
            <w:r w:rsidRPr="00824729">
              <w:rPr>
                <w:rFonts w:ascii="仿宋_GB2312" w:eastAsia="仿宋_GB2312" w:hAnsi="仿宋_GB2312" w:hint="eastAsia"/>
                <w:sz w:val="32"/>
                <w:lang w:eastAsia="zh-CN"/>
              </w:rPr>
              <w:t>科技股份有限公司</w:t>
            </w:r>
          </w:p>
        </w:tc>
      </w:tr>
      <w:tr w:rsidR="000D5FCB" w:rsidRPr="00824729" w:rsidTr="007C68CF">
        <w:trPr>
          <w:trHeight w:val="377"/>
        </w:trPr>
        <w:tc>
          <w:tcPr>
            <w:tcW w:w="32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23C" w:rsidRDefault="0032723C" w:rsidP="0032723C">
            <w:pPr>
              <w:jc w:val="center"/>
              <w:rPr>
                <w:rFonts w:ascii="仿宋_GB2312" w:eastAsia="仿宋_GB2312" w:hAnsi="仿宋_GB2312"/>
                <w:sz w:val="32"/>
                <w:lang w:eastAsia="zh-CN"/>
              </w:rPr>
            </w:pPr>
          </w:p>
          <w:p w:rsidR="0032723C" w:rsidRPr="00824729" w:rsidRDefault="000D5FCB" w:rsidP="0032723C">
            <w:pPr>
              <w:jc w:val="center"/>
              <w:rPr>
                <w:rFonts w:ascii="仿宋_GB2312" w:eastAsia="仿宋_GB2312" w:hAnsi="仿宋_GB2312"/>
                <w:sz w:val="32"/>
                <w:lang w:eastAsia="zh-CN"/>
              </w:rPr>
            </w:pPr>
            <w:proofErr w:type="spellStart"/>
            <w:r w:rsidRPr="00824729">
              <w:rPr>
                <w:rFonts w:ascii="仿宋_GB2312" w:eastAsia="仿宋_GB2312" w:hAnsi="仿宋_GB2312" w:hint="eastAsia"/>
                <w:sz w:val="32"/>
              </w:rPr>
              <w:t>照明</w:t>
            </w:r>
            <w:proofErr w:type="spellEnd"/>
            <w:r>
              <w:rPr>
                <w:rFonts w:ascii="仿宋_GB2312" w:eastAsia="仿宋_GB2312" w:hAnsi="仿宋_GB2312" w:hint="eastAsia"/>
                <w:sz w:val="32"/>
                <w:lang w:eastAsia="zh-CN"/>
              </w:rPr>
              <w:t>类</w:t>
            </w:r>
          </w:p>
          <w:p w:rsidR="000D5FCB" w:rsidRPr="00824729" w:rsidRDefault="000D5FCB" w:rsidP="00F246A9">
            <w:pPr>
              <w:jc w:val="center"/>
              <w:rPr>
                <w:rFonts w:ascii="仿宋_GB2312" w:eastAsia="仿宋_GB2312" w:hAnsi="仿宋_GB2312"/>
                <w:sz w:val="32"/>
                <w:lang w:eastAsia="zh-CN"/>
              </w:rPr>
            </w:pPr>
          </w:p>
        </w:tc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CB" w:rsidRPr="00824729" w:rsidRDefault="000D5FCB" w:rsidP="00D14296">
            <w:pPr>
              <w:jc w:val="center"/>
              <w:rPr>
                <w:rFonts w:ascii="仿宋_GB2312" w:eastAsia="仿宋_GB2312" w:hAnsi="仿宋_GB2312"/>
                <w:sz w:val="32"/>
                <w:lang w:eastAsia="zh-CN"/>
              </w:rPr>
            </w:pPr>
            <w:r w:rsidRPr="00824729">
              <w:rPr>
                <w:rFonts w:ascii="仿宋_GB2312" w:eastAsia="仿宋_GB2312" w:hAnsi="仿宋_GB2312" w:hint="eastAsia"/>
                <w:sz w:val="32"/>
                <w:lang w:eastAsia="zh-CN"/>
              </w:rPr>
              <w:t>江苏林洋照明科技有限公司</w:t>
            </w:r>
          </w:p>
        </w:tc>
      </w:tr>
      <w:tr w:rsidR="000D5FCB" w:rsidRPr="00824729" w:rsidTr="007C68CF">
        <w:trPr>
          <w:trHeight w:val="377"/>
        </w:trPr>
        <w:tc>
          <w:tcPr>
            <w:tcW w:w="32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FCB" w:rsidRPr="00824729" w:rsidRDefault="000D5FCB" w:rsidP="00F246A9">
            <w:pPr>
              <w:jc w:val="center"/>
              <w:rPr>
                <w:rFonts w:ascii="仿宋_GB2312" w:eastAsia="仿宋_GB2312" w:hAnsi="仿宋_GB2312"/>
                <w:sz w:val="32"/>
                <w:lang w:eastAsia="zh-CN"/>
              </w:rPr>
            </w:pPr>
          </w:p>
        </w:tc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CB" w:rsidRPr="00824729" w:rsidRDefault="000D5FCB" w:rsidP="00D14296">
            <w:pPr>
              <w:jc w:val="center"/>
              <w:rPr>
                <w:rFonts w:ascii="仿宋_GB2312" w:eastAsia="仿宋_GB2312" w:hAnsi="仿宋_GB2312"/>
                <w:sz w:val="32"/>
              </w:rPr>
            </w:pPr>
            <w:proofErr w:type="spellStart"/>
            <w:r w:rsidRPr="00824729">
              <w:rPr>
                <w:rFonts w:ascii="仿宋_GB2312" w:eastAsia="仿宋_GB2312" w:hAnsi="仿宋_GB2312" w:hint="eastAsia"/>
                <w:sz w:val="32"/>
              </w:rPr>
              <w:t>天目照明有限公司</w:t>
            </w:r>
            <w:proofErr w:type="spellEnd"/>
          </w:p>
        </w:tc>
      </w:tr>
      <w:tr w:rsidR="000D5FCB" w:rsidRPr="00824729" w:rsidTr="007C68CF">
        <w:trPr>
          <w:trHeight w:val="377"/>
        </w:trPr>
        <w:tc>
          <w:tcPr>
            <w:tcW w:w="32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FCB" w:rsidRPr="00824729" w:rsidRDefault="000D5FCB" w:rsidP="00F246A9">
            <w:pPr>
              <w:jc w:val="center"/>
              <w:rPr>
                <w:rFonts w:ascii="仿宋_GB2312" w:eastAsia="仿宋_GB2312" w:hAnsi="仿宋_GB2312"/>
                <w:sz w:val="32"/>
              </w:rPr>
            </w:pPr>
          </w:p>
        </w:tc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CB" w:rsidRPr="00824729" w:rsidRDefault="000D5FCB" w:rsidP="00D14296">
            <w:pPr>
              <w:jc w:val="center"/>
              <w:rPr>
                <w:rFonts w:ascii="仿宋_GB2312" w:eastAsia="仿宋_GB2312" w:hAnsi="仿宋_GB2312"/>
                <w:sz w:val="32"/>
                <w:lang w:eastAsia="zh-CN"/>
              </w:rPr>
            </w:pPr>
            <w:r w:rsidRPr="00824729">
              <w:rPr>
                <w:rFonts w:ascii="仿宋_GB2312" w:eastAsia="仿宋_GB2312" w:hAnsi="仿宋_GB2312" w:hint="eastAsia"/>
                <w:sz w:val="32"/>
                <w:lang w:eastAsia="zh-CN"/>
              </w:rPr>
              <w:t>扬州</w:t>
            </w:r>
            <w:proofErr w:type="gramStart"/>
            <w:r w:rsidRPr="00824729">
              <w:rPr>
                <w:rFonts w:ascii="仿宋_GB2312" w:eastAsia="仿宋_GB2312" w:hAnsi="仿宋_GB2312" w:hint="eastAsia"/>
                <w:sz w:val="32"/>
                <w:lang w:eastAsia="zh-CN"/>
              </w:rPr>
              <w:t>市阳瑞电气</w:t>
            </w:r>
            <w:proofErr w:type="gramEnd"/>
            <w:r w:rsidRPr="00824729">
              <w:rPr>
                <w:rFonts w:ascii="仿宋_GB2312" w:eastAsia="仿宋_GB2312" w:hAnsi="仿宋_GB2312" w:hint="eastAsia"/>
                <w:sz w:val="32"/>
                <w:lang w:eastAsia="zh-CN"/>
              </w:rPr>
              <w:t>工程有限公司</w:t>
            </w:r>
          </w:p>
        </w:tc>
      </w:tr>
      <w:tr w:rsidR="000D5FCB" w:rsidRPr="00824729" w:rsidTr="007C68CF">
        <w:trPr>
          <w:trHeight w:val="377"/>
        </w:trPr>
        <w:tc>
          <w:tcPr>
            <w:tcW w:w="32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23C" w:rsidRDefault="0032723C" w:rsidP="0032723C">
            <w:pPr>
              <w:jc w:val="center"/>
              <w:rPr>
                <w:rFonts w:ascii="仿宋_GB2312" w:eastAsia="仿宋_GB2312" w:hAnsi="仿宋_GB2312"/>
                <w:sz w:val="32"/>
                <w:lang w:eastAsia="zh-CN"/>
              </w:rPr>
            </w:pPr>
          </w:p>
          <w:p w:rsidR="0032723C" w:rsidRPr="00824729" w:rsidRDefault="000D5FCB" w:rsidP="0032723C">
            <w:pPr>
              <w:jc w:val="center"/>
              <w:rPr>
                <w:rFonts w:ascii="仿宋_GB2312" w:eastAsia="仿宋_GB2312" w:hAnsi="仿宋_GB2312"/>
                <w:sz w:val="32"/>
                <w:lang w:eastAsia="zh-CN"/>
              </w:rPr>
            </w:pPr>
            <w:r>
              <w:rPr>
                <w:rFonts w:ascii="仿宋_GB2312" w:eastAsia="仿宋_GB2312" w:hAnsi="仿宋_GB2312" w:hint="eastAsia"/>
                <w:sz w:val="32"/>
                <w:lang w:eastAsia="zh-CN"/>
              </w:rPr>
              <w:t>配电类</w:t>
            </w:r>
          </w:p>
          <w:p w:rsidR="000D5FCB" w:rsidRPr="00824729" w:rsidRDefault="000D5FCB" w:rsidP="000D5FCB">
            <w:pPr>
              <w:jc w:val="center"/>
              <w:rPr>
                <w:rFonts w:ascii="仿宋_GB2312" w:eastAsia="仿宋_GB2312" w:hAnsi="仿宋_GB2312"/>
                <w:sz w:val="32"/>
                <w:lang w:eastAsia="zh-CN"/>
              </w:rPr>
            </w:pPr>
          </w:p>
        </w:tc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CB" w:rsidRPr="00824729" w:rsidRDefault="000D5FCB" w:rsidP="00D14296">
            <w:pPr>
              <w:jc w:val="center"/>
              <w:rPr>
                <w:rFonts w:ascii="仿宋_GB2312" w:eastAsia="仿宋_GB2312" w:hAnsi="仿宋_GB2312"/>
                <w:sz w:val="32"/>
                <w:lang w:eastAsia="zh-CN"/>
              </w:rPr>
            </w:pPr>
            <w:r w:rsidRPr="00824729">
              <w:rPr>
                <w:rFonts w:ascii="仿宋_GB2312" w:eastAsia="仿宋_GB2312" w:hAnsi="仿宋_GB2312" w:hint="eastAsia"/>
                <w:sz w:val="32"/>
                <w:lang w:eastAsia="zh-CN"/>
              </w:rPr>
              <w:t>国电南瑞科技股份有限公司</w:t>
            </w:r>
          </w:p>
        </w:tc>
      </w:tr>
      <w:tr w:rsidR="000D5FCB" w:rsidRPr="00824729" w:rsidTr="007C68CF">
        <w:trPr>
          <w:trHeight w:val="377"/>
        </w:trPr>
        <w:tc>
          <w:tcPr>
            <w:tcW w:w="32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FCB" w:rsidRPr="00824729" w:rsidRDefault="000D5FCB" w:rsidP="00F246A9">
            <w:pPr>
              <w:jc w:val="center"/>
              <w:rPr>
                <w:rFonts w:ascii="仿宋_GB2312" w:eastAsia="仿宋_GB2312" w:hAnsi="仿宋_GB2312"/>
                <w:sz w:val="32"/>
                <w:lang w:eastAsia="zh-CN"/>
              </w:rPr>
            </w:pPr>
          </w:p>
        </w:tc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CB" w:rsidRPr="00824729" w:rsidRDefault="000D5FCB" w:rsidP="00D14296">
            <w:pPr>
              <w:jc w:val="center"/>
              <w:rPr>
                <w:rFonts w:ascii="仿宋_GB2312" w:eastAsia="仿宋_GB2312" w:hAnsi="仿宋_GB2312"/>
                <w:sz w:val="32"/>
                <w:lang w:eastAsia="zh-CN"/>
              </w:rPr>
            </w:pPr>
            <w:r w:rsidRPr="00824729">
              <w:rPr>
                <w:rFonts w:ascii="仿宋_GB2312" w:eastAsia="仿宋_GB2312" w:hAnsi="仿宋_GB2312" w:hint="eastAsia"/>
                <w:sz w:val="32"/>
                <w:lang w:eastAsia="zh-CN"/>
              </w:rPr>
              <w:t>南京南瑞集团公司</w:t>
            </w:r>
          </w:p>
        </w:tc>
      </w:tr>
      <w:tr w:rsidR="000D5FCB" w:rsidRPr="00824729" w:rsidTr="00ED449B">
        <w:trPr>
          <w:trHeight w:val="377"/>
        </w:trPr>
        <w:tc>
          <w:tcPr>
            <w:tcW w:w="32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FCB" w:rsidRPr="00824729" w:rsidRDefault="000D5FCB" w:rsidP="00F246A9">
            <w:pPr>
              <w:jc w:val="center"/>
              <w:rPr>
                <w:rFonts w:ascii="仿宋_GB2312" w:eastAsia="仿宋_GB2312" w:hAnsi="仿宋_GB2312"/>
                <w:sz w:val="32"/>
                <w:lang w:eastAsia="zh-CN"/>
              </w:rPr>
            </w:pPr>
          </w:p>
        </w:tc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CB" w:rsidRPr="00824729" w:rsidRDefault="000D5FCB" w:rsidP="00D14296">
            <w:pPr>
              <w:jc w:val="center"/>
              <w:rPr>
                <w:rFonts w:ascii="仿宋_GB2312" w:eastAsia="仿宋_GB2312" w:hAnsi="仿宋_GB2312"/>
                <w:sz w:val="32"/>
                <w:lang w:eastAsia="zh-CN"/>
              </w:rPr>
            </w:pPr>
            <w:r w:rsidRPr="00824729">
              <w:rPr>
                <w:rFonts w:ascii="仿宋_GB2312" w:eastAsia="仿宋_GB2312" w:hAnsi="仿宋_GB2312" w:hint="eastAsia"/>
                <w:sz w:val="32"/>
                <w:lang w:eastAsia="zh-CN"/>
              </w:rPr>
              <w:t>深圳达实智能股份有限公司</w:t>
            </w:r>
          </w:p>
        </w:tc>
      </w:tr>
      <w:tr w:rsidR="000D5FCB" w:rsidRPr="00824729" w:rsidTr="00ED449B">
        <w:trPr>
          <w:trHeight w:val="377"/>
        </w:trPr>
        <w:tc>
          <w:tcPr>
            <w:tcW w:w="32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8CF" w:rsidRDefault="007C68CF" w:rsidP="007C68CF">
            <w:pPr>
              <w:jc w:val="center"/>
              <w:rPr>
                <w:rFonts w:ascii="仿宋_GB2312" w:eastAsia="仿宋_GB2312" w:hAnsi="仿宋_GB2312"/>
                <w:sz w:val="15"/>
                <w:szCs w:val="15"/>
                <w:lang w:eastAsia="zh-CN"/>
              </w:rPr>
            </w:pPr>
          </w:p>
          <w:p w:rsidR="0032723C" w:rsidRPr="00824729" w:rsidRDefault="000D5FCB" w:rsidP="007C68CF">
            <w:pPr>
              <w:jc w:val="center"/>
              <w:rPr>
                <w:rFonts w:ascii="仿宋_GB2312" w:eastAsia="仿宋_GB2312" w:hAnsi="仿宋_GB2312"/>
                <w:sz w:val="32"/>
                <w:lang w:eastAsia="zh-CN"/>
              </w:rPr>
            </w:pPr>
            <w:proofErr w:type="spellStart"/>
            <w:r w:rsidRPr="00824729">
              <w:rPr>
                <w:rFonts w:ascii="仿宋_GB2312" w:eastAsia="仿宋_GB2312" w:hAnsi="仿宋_GB2312" w:hint="eastAsia"/>
                <w:sz w:val="32"/>
              </w:rPr>
              <w:t>节水</w:t>
            </w:r>
            <w:proofErr w:type="spellEnd"/>
            <w:r>
              <w:rPr>
                <w:rFonts w:ascii="仿宋_GB2312" w:eastAsia="仿宋_GB2312" w:hAnsi="仿宋_GB2312" w:hint="eastAsia"/>
                <w:sz w:val="32"/>
                <w:lang w:eastAsia="zh-CN"/>
              </w:rPr>
              <w:t>类</w:t>
            </w:r>
          </w:p>
          <w:p w:rsidR="000D5FCB" w:rsidRPr="00824729" w:rsidRDefault="000D5FCB" w:rsidP="00F246A9">
            <w:pPr>
              <w:jc w:val="center"/>
              <w:rPr>
                <w:rFonts w:ascii="仿宋_GB2312" w:eastAsia="仿宋_GB2312" w:hAnsi="仿宋_GB2312"/>
                <w:sz w:val="32"/>
                <w:lang w:eastAsia="zh-CN"/>
              </w:rPr>
            </w:pPr>
          </w:p>
        </w:tc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CB" w:rsidRPr="00824729" w:rsidRDefault="000D5FCB" w:rsidP="00D14296">
            <w:pPr>
              <w:jc w:val="center"/>
              <w:rPr>
                <w:rFonts w:ascii="仿宋_GB2312" w:eastAsia="仿宋_GB2312" w:hAnsi="仿宋_GB2312"/>
                <w:sz w:val="32"/>
                <w:lang w:eastAsia="zh-CN"/>
              </w:rPr>
            </w:pPr>
            <w:r w:rsidRPr="00824729">
              <w:rPr>
                <w:rFonts w:ascii="仿宋_GB2312" w:eastAsia="仿宋_GB2312" w:hAnsi="仿宋_GB2312" w:hint="eastAsia"/>
                <w:sz w:val="32"/>
                <w:lang w:eastAsia="zh-CN"/>
              </w:rPr>
              <w:t>北京公智节能科技有限公司</w:t>
            </w:r>
          </w:p>
        </w:tc>
      </w:tr>
      <w:tr w:rsidR="000D5FCB" w:rsidRPr="00824729" w:rsidTr="00ED449B">
        <w:trPr>
          <w:trHeight w:val="377"/>
        </w:trPr>
        <w:tc>
          <w:tcPr>
            <w:tcW w:w="32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FCB" w:rsidRPr="00824729" w:rsidRDefault="000D5FCB" w:rsidP="00F246A9">
            <w:pPr>
              <w:jc w:val="center"/>
              <w:rPr>
                <w:rFonts w:ascii="仿宋_GB2312" w:eastAsia="仿宋_GB2312" w:hAnsi="仿宋_GB2312"/>
                <w:sz w:val="32"/>
                <w:lang w:eastAsia="zh-CN"/>
              </w:rPr>
            </w:pPr>
          </w:p>
        </w:tc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CB" w:rsidRPr="00824729" w:rsidRDefault="000D5FCB" w:rsidP="00D14296">
            <w:pPr>
              <w:jc w:val="center"/>
              <w:rPr>
                <w:rFonts w:ascii="仿宋_GB2312" w:eastAsia="仿宋_GB2312" w:hAnsi="仿宋_GB2312"/>
                <w:sz w:val="32"/>
                <w:lang w:eastAsia="zh-CN"/>
              </w:rPr>
            </w:pPr>
            <w:r w:rsidRPr="00824729">
              <w:rPr>
                <w:rFonts w:ascii="仿宋_GB2312" w:eastAsia="仿宋_GB2312" w:hAnsi="仿宋_GB2312" w:hint="eastAsia"/>
                <w:sz w:val="32"/>
                <w:lang w:eastAsia="zh-CN"/>
              </w:rPr>
              <w:t>深圳达实智能股份有限公司</w:t>
            </w:r>
          </w:p>
        </w:tc>
      </w:tr>
      <w:tr w:rsidR="000D5FCB" w:rsidRPr="00824729" w:rsidTr="00ED449B">
        <w:trPr>
          <w:trHeight w:val="377"/>
        </w:trPr>
        <w:tc>
          <w:tcPr>
            <w:tcW w:w="32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FCB" w:rsidRPr="00824729" w:rsidRDefault="000D5FCB" w:rsidP="00F246A9">
            <w:pPr>
              <w:jc w:val="center"/>
              <w:rPr>
                <w:rFonts w:ascii="仿宋_GB2312" w:eastAsia="仿宋_GB2312" w:hAnsi="仿宋_GB2312"/>
                <w:sz w:val="32"/>
                <w:lang w:eastAsia="zh-CN"/>
              </w:rPr>
            </w:pPr>
          </w:p>
        </w:tc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CB" w:rsidRPr="00824729" w:rsidRDefault="000D5FCB" w:rsidP="00D14296">
            <w:pPr>
              <w:jc w:val="center"/>
              <w:rPr>
                <w:rFonts w:ascii="仿宋_GB2312" w:eastAsia="仿宋_GB2312" w:hAnsi="仿宋_GB2312"/>
                <w:sz w:val="32"/>
                <w:lang w:eastAsia="zh-CN"/>
              </w:rPr>
            </w:pPr>
            <w:r w:rsidRPr="00824729">
              <w:rPr>
                <w:rFonts w:ascii="仿宋_GB2312" w:eastAsia="仿宋_GB2312" w:hAnsi="仿宋_GB2312" w:hint="eastAsia"/>
                <w:sz w:val="32"/>
                <w:lang w:eastAsia="zh-CN"/>
              </w:rPr>
              <w:t>深圳市中航楼宇科技有限公司</w:t>
            </w:r>
          </w:p>
        </w:tc>
      </w:tr>
      <w:tr w:rsidR="000D5FCB" w:rsidRPr="00542D37" w:rsidTr="00ED449B">
        <w:trPr>
          <w:trHeight w:val="377"/>
        </w:trPr>
        <w:tc>
          <w:tcPr>
            <w:tcW w:w="32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FCB" w:rsidRPr="00824729" w:rsidRDefault="000D5FCB" w:rsidP="0032723C">
            <w:pPr>
              <w:jc w:val="center"/>
              <w:rPr>
                <w:rFonts w:ascii="仿宋_GB2312" w:eastAsia="仿宋_GB2312" w:hAnsi="仿宋_GB2312"/>
                <w:sz w:val="32"/>
                <w:lang w:eastAsia="zh-CN"/>
              </w:rPr>
            </w:pPr>
            <w:proofErr w:type="spellStart"/>
            <w:r w:rsidRPr="00824729">
              <w:rPr>
                <w:rFonts w:ascii="仿宋_GB2312" w:eastAsia="仿宋_GB2312" w:hAnsi="仿宋_GB2312" w:hint="eastAsia"/>
                <w:sz w:val="32"/>
              </w:rPr>
              <w:lastRenderedPageBreak/>
              <w:t>厨房</w:t>
            </w:r>
            <w:proofErr w:type="spellEnd"/>
            <w:r>
              <w:rPr>
                <w:rFonts w:ascii="仿宋_GB2312" w:eastAsia="仿宋_GB2312" w:hAnsi="仿宋_GB2312" w:hint="eastAsia"/>
                <w:sz w:val="32"/>
                <w:lang w:eastAsia="zh-CN"/>
              </w:rPr>
              <w:t>类</w:t>
            </w:r>
          </w:p>
        </w:tc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CB" w:rsidRPr="00824729" w:rsidRDefault="000D5FCB" w:rsidP="00D14296">
            <w:pPr>
              <w:jc w:val="center"/>
              <w:rPr>
                <w:rFonts w:ascii="仿宋_GB2312" w:eastAsia="仿宋_GB2312" w:hAnsi="仿宋_GB2312"/>
                <w:sz w:val="32"/>
                <w:lang w:eastAsia="zh-CN"/>
              </w:rPr>
            </w:pPr>
            <w:r w:rsidRPr="00824729">
              <w:rPr>
                <w:rFonts w:ascii="仿宋_GB2312" w:eastAsia="仿宋_GB2312" w:hAnsi="仿宋_GB2312" w:hint="eastAsia"/>
                <w:sz w:val="32"/>
                <w:lang w:eastAsia="zh-CN"/>
              </w:rPr>
              <w:t>武汉创新环保工程有限公司</w:t>
            </w:r>
          </w:p>
        </w:tc>
      </w:tr>
      <w:tr w:rsidR="000D5FCB" w:rsidRPr="00824729" w:rsidTr="00ED449B">
        <w:trPr>
          <w:trHeight w:val="377"/>
        </w:trPr>
        <w:tc>
          <w:tcPr>
            <w:tcW w:w="32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FCB" w:rsidRPr="00824729" w:rsidRDefault="000D5FCB" w:rsidP="00F246A9">
            <w:pPr>
              <w:jc w:val="center"/>
              <w:rPr>
                <w:rFonts w:ascii="仿宋_GB2312" w:eastAsia="仿宋_GB2312" w:hAnsi="仿宋_GB2312"/>
                <w:sz w:val="32"/>
                <w:lang w:eastAsia="zh-CN"/>
              </w:rPr>
            </w:pPr>
          </w:p>
        </w:tc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CB" w:rsidRPr="00824729" w:rsidRDefault="000D5FCB" w:rsidP="00D14296">
            <w:pPr>
              <w:jc w:val="center"/>
              <w:rPr>
                <w:rFonts w:ascii="仿宋_GB2312" w:eastAsia="仿宋_GB2312" w:hAnsi="仿宋_GB2312"/>
                <w:sz w:val="32"/>
                <w:lang w:eastAsia="zh-CN"/>
              </w:rPr>
            </w:pPr>
            <w:r w:rsidRPr="00824729">
              <w:rPr>
                <w:rFonts w:ascii="仿宋_GB2312" w:eastAsia="仿宋_GB2312" w:hAnsi="仿宋_GB2312" w:hint="eastAsia"/>
                <w:sz w:val="32"/>
                <w:lang w:eastAsia="zh-CN"/>
              </w:rPr>
              <w:t>浙江天利厨房设备有限公司</w:t>
            </w:r>
          </w:p>
        </w:tc>
      </w:tr>
      <w:tr w:rsidR="000D5FCB" w:rsidRPr="00824729" w:rsidTr="00ED449B">
        <w:trPr>
          <w:trHeight w:val="377"/>
        </w:trPr>
        <w:tc>
          <w:tcPr>
            <w:tcW w:w="32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FCB" w:rsidRPr="00824729" w:rsidRDefault="000D5FCB" w:rsidP="0032723C">
            <w:pPr>
              <w:jc w:val="center"/>
              <w:rPr>
                <w:rFonts w:ascii="仿宋_GB2312" w:eastAsia="仿宋_GB2312" w:hAnsi="仿宋_GB2312"/>
                <w:sz w:val="32"/>
                <w:lang w:eastAsia="zh-CN"/>
              </w:rPr>
            </w:pPr>
            <w:r w:rsidRPr="00824729">
              <w:rPr>
                <w:rFonts w:ascii="仿宋_GB2312" w:eastAsia="仿宋_GB2312" w:hAnsi="仿宋_GB2312" w:hint="eastAsia"/>
                <w:sz w:val="32"/>
                <w:lang w:eastAsia="zh-CN"/>
              </w:rPr>
              <w:t>健康工程</w:t>
            </w:r>
            <w:r>
              <w:rPr>
                <w:rFonts w:ascii="仿宋_GB2312" w:eastAsia="仿宋_GB2312" w:hAnsi="仿宋_GB2312" w:hint="eastAsia"/>
                <w:sz w:val="32"/>
                <w:lang w:eastAsia="zh-CN"/>
              </w:rPr>
              <w:t>类</w:t>
            </w:r>
          </w:p>
        </w:tc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CB" w:rsidRPr="00824729" w:rsidRDefault="000D5FCB" w:rsidP="00D14296">
            <w:pPr>
              <w:jc w:val="center"/>
              <w:rPr>
                <w:rFonts w:ascii="仿宋_GB2312" w:eastAsia="仿宋_GB2312" w:hAnsi="仿宋_GB2312"/>
                <w:sz w:val="32"/>
                <w:lang w:eastAsia="zh-CN"/>
              </w:rPr>
            </w:pPr>
            <w:r w:rsidRPr="00824729">
              <w:rPr>
                <w:rFonts w:ascii="仿宋_GB2312" w:eastAsia="仿宋_GB2312" w:hAnsi="仿宋_GB2312" w:hint="eastAsia"/>
                <w:sz w:val="32"/>
                <w:lang w:eastAsia="zh-CN"/>
              </w:rPr>
              <w:t>苏州亚都净水科技有限公司</w:t>
            </w:r>
          </w:p>
        </w:tc>
      </w:tr>
      <w:tr w:rsidR="000D5FCB" w:rsidRPr="00824729" w:rsidTr="00ED449B">
        <w:trPr>
          <w:trHeight w:val="377"/>
        </w:trPr>
        <w:tc>
          <w:tcPr>
            <w:tcW w:w="32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FCB" w:rsidRPr="00824729" w:rsidRDefault="000D5FCB" w:rsidP="00F246A9">
            <w:pPr>
              <w:jc w:val="center"/>
              <w:rPr>
                <w:rFonts w:ascii="仿宋_GB2312" w:eastAsia="仿宋_GB2312" w:hAnsi="仿宋_GB2312"/>
                <w:sz w:val="32"/>
                <w:lang w:eastAsia="zh-CN"/>
              </w:rPr>
            </w:pPr>
          </w:p>
        </w:tc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CB" w:rsidRPr="00824729" w:rsidRDefault="000D5FCB" w:rsidP="00D14296">
            <w:pPr>
              <w:jc w:val="center"/>
              <w:rPr>
                <w:rFonts w:ascii="仿宋_GB2312" w:eastAsia="仿宋_GB2312" w:hAnsi="仿宋_GB2312"/>
                <w:sz w:val="32"/>
              </w:rPr>
            </w:pPr>
            <w:proofErr w:type="spellStart"/>
            <w:r w:rsidRPr="00824729">
              <w:rPr>
                <w:rFonts w:ascii="仿宋_GB2312" w:eastAsia="仿宋_GB2312" w:hAnsi="仿宋_GB2312" w:hint="eastAsia"/>
                <w:sz w:val="32"/>
              </w:rPr>
              <w:t>太阳雨集团有限公司</w:t>
            </w:r>
            <w:proofErr w:type="spellEnd"/>
          </w:p>
        </w:tc>
      </w:tr>
      <w:tr w:rsidR="000D5FCB" w:rsidRPr="00824729" w:rsidTr="00ED449B">
        <w:trPr>
          <w:trHeight w:val="828"/>
        </w:trPr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FCB" w:rsidRPr="00824729" w:rsidRDefault="000D5FCB" w:rsidP="0032723C">
            <w:pPr>
              <w:jc w:val="center"/>
              <w:rPr>
                <w:rFonts w:ascii="仿宋_GB2312" w:eastAsia="仿宋_GB2312" w:hAnsi="仿宋_GB2312"/>
                <w:sz w:val="32"/>
                <w:lang w:eastAsia="zh-CN"/>
              </w:rPr>
            </w:pPr>
            <w:r w:rsidRPr="00824729">
              <w:rPr>
                <w:rFonts w:ascii="仿宋_GB2312" w:eastAsia="仿宋_GB2312" w:hAnsi="仿宋_GB2312" w:hint="eastAsia"/>
                <w:sz w:val="32"/>
                <w:lang w:eastAsia="zh-CN"/>
              </w:rPr>
              <w:t>地下管网</w:t>
            </w:r>
            <w:r>
              <w:rPr>
                <w:rFonts w:ascii="仿宋_GB2312" w:eastAsia="仿宋_GB2312" w:hAnsi="仿宋_GB2312" w:hint="eastAsia"/>
                <w:sz w:val="32"/>
                <w:lang w:eastAsia="zh-CN"/>
              </w:rPr>
              <w:t>可视化类</w:t>
            </w:r>
          </w:p>
        </w:tc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FCB" w:rsidRPr="00824729" w:rsidRDefault="000D5FCB" w:rsidP="00D14296">
            <w:pPr>
              <w:jc w:val="center"/>
              <w:rPr>
                <w:rFonts w:ascii="仿宋_GB2312" w:eastAsia="仿宋_GB2312" w:hAnsi="仿宋_GB2312"/>
                <w:sz w:val="32"/>
                <w:lang w:eastAsia="zh-CN"/>
              </w:rPr>
            </w:pPr>
            <w:r w:rsidRPr="00824729">
              <w:rPr>
                <w:rFonts w:ascii="仿宋_GB2312" w:eastAsia="仿宋_GB2312" w:hAnsi="仿宋_GB2312" w:hint="eastAsia"/>
                <w:sz w:val="32"/>
                <w:lang w:eastAsia="zh-CN"/>
              </w:rPr>
              <w:t>北京中色测绘院有限公司</w:t>
            </w:r>
          </w:p>
        </w:tc>
      </w:tr>
    </w:tbl>
    <w:p w:rsidR="00AE2F19" w:rsidRPr="00531BE3" w:rsidRDefault="00AE2F19" w:rsidP="00AE2F19">
      <w:pPr>
        <w:pStyle w:val="aa"/>
        <w:spacing w:line="375" w:lineRule="atLeast"/>
        <w:jc w:val="both"/>
      </w:pPr>
    </w:p>
    <w:p w:rsidR="00F7719E" w:rsidRDefault="00F7719E" w:rsidP="006C7506">
      <w:pPr>
        <w:adjustRightInd w:val="0"/>
        <w:snapToGrid w:val="0"/>
        <w:spacing w:line="540" w:lineRule="exact"/>
        <w:ind w:firstLineChars="500" w:firstLine="1600"/>
        <w:rPr>
          <w:rFonts w:ascii="仿宋_GB2312" w:eastAsia="仿宋_GB2312"/>
          <w:sz w:val="32"/>
          <w:szCs w:val="32"/>
          <w:lang w:eastAsia="zh-CN"/>
        </w:rPr>
      </w:pPr>
    </w:p>
    <w:p w:rsidR="00F7719E" w:rsidRPr="00F7719E" w:rsidRDefault="00F7719E" w:rsidP="006C7506">
      <w:pPr>
        <w:adjustRightInd w:val="0"/>
        <w:snapToGrid w:val="0"/>
        <w:spacing w:line="540" w:lineRule="exact"/>
        <w:ind w:firstLineChars="500" w:firstLine="1600"/>
        <w:rPr>
          <w:rFonts w:ascii="仿宋_GB2312" w:eastAsia="仿宋_GB2312"/>
          <w:sz w:val="32"/>
          <w:szCs w:val="32"/>
          <w:lang w:eastAsia="zh-CN"/>
        </w:rPr>
      </w:pPr>
    </w:p>
    <w:p w:rsidR="003B401B" w:rsidRPr="00F7719E" w:rsidRDefault="003B401B" w:rsidP="00B15823">
      <w:pPr>
        <w:adjustRightInd w:val="0"/>
        <w:snapToGrid w:val="0"/>
        <w:spacing w:line="540" w:lineRule="exact"/>
        <w:rPr>
          <w:rFonts w:ascii="仿宋_GB2312" w:eastAsia="仿宋_GB2312" w:hAnsi="华文中宋"/>
          <w:sz w:val="32"/>
          <w:szCs w:val="32"/>
          <w:lang w:eastAsia="zh-CN"/>
        </w:rPr>
      </w:pPr>
    </w:p>
    <w:p w:rsidR="00F7719E" w:rsidRPr="00A3794A" w:rsidRDefault="00F7719E" w:rsidP="006C7506">
      <w:pPr>
        <w:widowControl/>
        <w:tabs>
          <w:tab w:val="left" w:pos="3873"/>
          <w:tab w:val="left" w:pos="10153"/>
          <w:tab w:val="left" w:pos="11973"/>
        </w:tabs>
        <w:rPr>
          <w:rFonts w:ascii="黑体" w:eastAsia="黑体" w:hAnsi="华文中宋"/>
          <w:sz w:val="32"/>
          <w:szCs w:val="32"/>
          <w:lang w:eastAsia="zh-CN"/>
        </w:rPr>
      </w:pPr>
    </w:p>
    <w:p w:rsidR="00F7719E" w:rsidRDefault="00F7719E" w:rsidP="006C7506">
      <w:pPr>
        <w:widowControl/>
        <w:tabs>
          <w:tab w:val="left" w:pos="3873"/>
          <w:tab w:val="left" w:pos="10153"/>
          <w:tab w:val="left" w:pos="11973"/>
        </w:tabs>
        <w:rPr>
          <w:rFonts w:ascii="黑体" w:eastAsia="黑体" w:hAnsi="华文中宋"/>
          <w:sz w:val="32"/>
          <w:szCs w:val="32"/>
          <w:lang w:eastAsia="zh-CN"/>
        </w:rPr>
      </w:pPr>
    </w:p>
    <w:p w:rsidR="00F7719E" w:rsidRDefault="00F7719E" w:rsidP="006C7506">
      <w:pPr>
        <w:widowControl/>
        <w:tabs>
          <w:tab w:val="left" w:pos="3873"/>
          <w:tab w:val="left" w:pos="10153"/>
          <w:tab w:val="left" w:pos="11973"/>
        </w:tabs>
        <w:rPr>
          <w:rFonts w:ascii="黑体" w:eastAsia="黑体" w:hAnsi="华文中宋"/>
          <w:sz w:val="32"/>
          <w:szCs w:val="32"/>
          <w:lang w:eastAsia="zh-CN"/>
        </w:rPr>
      </w:pPr>
    </w:p>
    <w:p w:rsidR="00F7719E" w:rsidRDefault="00F7719E" w:rsidP="006C7506">
      <w:pPr>
        <w:widowControl/>
        <w:tabs>
          <w:tab w:val="left" w:pos="3873"/>
          <w:tab w:val="left" w:pos="10153"/>
          <w:tab w:val="left" w:pos="11973"/>
        </w:tabs>
        <w:rPr>
          <w:rFonts w:ascii="黑体" w:eastAsia="黑体" w:hAnsi="华文中宋"/>
          <w:sz w:val="32"/>
          <w:szCs w:val="32"/>
          <w:lang w:eastAsia="zh-CN"/>
        </w:rPr>
      </w:pPr>
    </w:p>
    <w:p w:rsidR="00F7719E" w:rsidRDefault="00F7719E" w:rsidP="006C7506">
      <w:pPr>
        <w:widowControl/>
        <w:tabs>
          <w:tab w:val="left" w:pos="3873"/>
          <w:tab w:val="left" w:pos="10153"/>
          <w:tab w:val="left" w:pos="11973"/>
        </w:tabs>
        <w:rPr>
          <w:rFonts w:ascii="黑体" w:eastAsia="黑体" w:hAnsi="华文中宋"/>
          <w:sz w:val="32"/>
          <w:szCs w:val="32"/>
          <w:lang w:eastAsia="zh-CN"/>
        </w:rPr>
      </w:pPr>
    </w:p>
    <w:p w:rsidR="00773843" w:rsidRPr="00773843" w:rsidRDefault="00773843" w:rsidP="006C7506">
      <w:pPr>
        <w:widowControl/>
        <w:spacing w:line="300" w:lineRule="exact"/>
        <w:jc w:val="both"/>
        <w:rPr>
          <w:rFonts w:ascii="宋体" w:eastAsia="宋体" w:hAnsi="宋体" w:cs="宋体"/>
          <w:color w:val="000000"/>
          <w:lang w:eastAsia="zh-CN"/>
        </w:rPr>
      </w:pPr>
    </w:p>
    <w:sectPr w:rsidR="00773843" w:rsidRPr="00773843" w:rsidSect="007C68C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8" w:right="1474" w:bottom="1985" w:left="1588" w:header="851" w:footer="123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374" w:rsidRDefault="005A2374" w:rsidP="00792931">
      <w:r>
        <w:separator/>
      </w:r>
    </w:p>
  </w:endnote>
  <w:endnote w:type="continuationSeparator" w:id="0">
    <w:p w:rsidR="005A2374" w:rsidRDefault="005A2374" w:rsidP="0079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35587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</w:rPr>
    </w:sdtEndPr>
    <w:sdtContent>
      <w:p w:rsidR="003E2A01" w:rsidRPr="008101F8" w:rsidRDefault="00CF790B" w:rsidP="003E2A01">
        <w:pPr>
          <w:pStyle w:val="a4"/>
          <w:numPr>
            <w:ilvl w:val="0"/>
            <w:numId w:val="2"/>
          </w:numPr>
          <w:jc w:val="both"/>
          <w:rPr>
            <w:rFonts w:asciiTheme="minorEastAsia" w:hAnsiTheme="minorEastAsia"/>
            <w:sz w:val="28"/>
          </w:rPr>
        </w:pPr>
        <w:r w:rsidRPr="00CF790B">
          <w:rPr>
            <w:rFonts w:hint="eastAsia"/>
            <w:spacing w:val="-20"/>
          </w:rPr>
          <w:t xml:space="preserve"> </w:t>
        </w:r>
        <w:r w:rsidR="003E2A01" w:rsidRPr="008101F8">
          <w:rPr>
            <w:rFonts w:asciiTheme="minorEastAsia" w:hAnsiTheme="minorEastAsia"/>
            <w:sz w:val="28"/>
          </w:rPr>
          <w:fldChar w:fldCharType="begin"/>
        </w:r>
        <w:r w:rsidR="003E2A01" w:rsidRPr="008101F8">
          <w:rPr>
            <w:rFonts w:asciiTheme="minorEastAsia" w:hAnsiTheme="minorEastAsia"/>
            <w:sz w:val="28"/>
          </w:rPr>
          <w:instrText>PAGE   \* MERGEFORMAT</w:instrText>
        </w:r>
        <w:r w:rsidR="003E2A01" w:rsidRPr="008101F8">
          <w:rPr>
            <w:rFonts w:asciiTheme="minorEastAsia" w:hAnsiTheme="minorEastAsia"/>
            <w:sz w:val="28"/>
          </w:rPr>
          <w:fldChar w:fldCharType="separate"/>
        </w:r>
        <w:r w:rsidR="009218EB" w:rsidRPr="009218EB">
          <w:rPr>
            <w:rFonts w:asciiTheme="minorEastAsia" w:hAnsiTheme="minorEastAsia"/>
            <w:noProof/>
            <w:sz w:val="28"/>
            <w:lang w:val="zh-CN"/>
          </w:rPr>
          <w:t>2</w:t>
        </w:r>
        <w:r w:rsidR="003E2A01" w:rsidRPr="008101F8">
          <w:rPr>
            <w:rFonts w:asciiTheme="minorEastAsia" w:hAnsiTheme="minorEastAsia"/>
            <w:sz w:val="28"/>
          </w:rPr>
          <w:fldChar w:fldCharType="end"/>
        </w:r>
        <w:r w:rsidR="003E2A01">
          <w:rPr>
            <w:rFonts w:asciiTheme="minorEastAsia" w:hAnsiTheme="minorEastAsia" w:hint="eastAsia"/>
            <w:sz w:val="28"/>
          </w:rPr>
          <w:t xml:space="preserve"> —    </w:t>
        </w:r>
      </w:p>
    </w:sdtContent>
  </w:sdt>
  <w:p w:rsidR="00603582" w:rsidRDefault="0060358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42690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</w:rPr>
    </w:sdtEndPr>
    <w:sdtContent>
      <w:p w:rsidR="00603582" w:rsidRPr="00C45A58" w:rsidRDefault="00CF790B" w:rsidP="00C45A58">
        <w:pPr>
          <w:pStyle w:val="a4"/>
          <w:numPr>
            <w:ilvl w:val="0"/>
            <w:numId w:val="1"/>
          </w:numPr>
          <w:wordWrap w:val="0"/>
          <w:ind w:right="90"/>
          <w:jc w:val="right"/>
          <w:rPr>
            <w:rFonts w:asciiTheme="minorEastAsia" w:hAnsiTheme="minorEastAsia"/>
            <w:sz w:val="28"/>
          </w:rPr>
        </w:pPr>
        <w:r w:rsidRPr="00CF790B">
          <w:rPr>
            <w:rFonts w:hint="eastAsia"/>
            <w:spacing w:val="-20"/>
          </w:rPr>
          <w:t xml:space="preserve"> </w:t>
        </w:r>
        <w:r w:rsidR="003E2A01" w:rsidRPr="008101F8">
          <w:rPr>
            <w:rFonts w:asciiTheme="minorEastAsia" w:hAnsiTheme="minorEastAsia"/>
            <w:sz w:val="28"/>
          </w:rPr>
          <w:fldChar w:fldCharType="begin"/>
        </w:r>
        <w:r w:rsidR="003E2A01" w:rsidRPr="008101F8">
          <w:rPr>
            <w:rFonts w:asciiTheme="minorEastAsia" w:hAnsiTheme="minorEastAsia"/>
            <w:sz w:val="28"/>
          </w:rPr>
          <w:instrText>PAGE   \* MERGEFORMAT</w:instrText>
        </w:r>
        <w:r w:rsidR="003E2A01" w:rsidRPr="008101F8">
          <w:rPr>
            <w:rFonts w:asciiTheme="minorEastAsia" w:hAnsiTheme="minorEastAsia"/>
            <w:sz w:val="28"/>
          </w:rPr>
          <w:fldChar w:fldCharType="separate"/>
        </w:r>
        <w:r w:rsidR="009218EB" w:rsidRPr="009218EB">
          <w:rPr>
            <w:rFonts w:asciiTheme="minorEastAsia" w:hAnsiTheme="minorEastAsia"/>
            <w:noProof/>
            <w:sz w:val="28"/>
            <w:lang w:val="zh-CN"/>
          </w:rPr>
          <w:t>1</w:t>
        </w:r>
        <w:r w:rsidR="003E2A01" w:rsidRPr="008101F8">
          <w:rPr>
            <w:rFonts w:asciiTheme="minorEastAsia" w:hAnsiTheme="minorEastAsia"/>
            <w:sz w:val="28"/>
          </w:rPr>
          <w:fldChar w:fldCharType="end"/>
        </w:r>
        <w:r w:rsidR="003E2A01">
          <w:rPr>
            <w:rFonts w:asciiTheme="minorEastAsia" w:hAnsiTheme="minorEastAsia" w:hint="eastAsia"/>
            <w:sz w:val="28"/>
          </w:rPr>
          <w:t xml:space="preserve"> —</w:t>
        </w:r>
        <w:r w:rsidR="004B05D1">
          <w:rPr>
            <w:rFonts w:asciiTheme="minorEastAsia" w:hAnsiTheme="minorEastAsia" w:hint="eastAsia"/>
            <w:sz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374" w:rsidRDefault="005A2374" w:rsidP="00792931">
      <w:r>
        <w:separator/>
      </w:r>
    </w:p>
  </w:footnote>
  <w:footnote w:type="continuationSeparator" w:id="0">
    <w:p w:rsidR="005A2374" w:rsidRDefault="005A2374" w:rsidP="00792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D05" w:rsidRDefault="00886D05" w:rsidP="006C7506">
    <w:pPr>
      <w:pStyle w:val="a3"/>
      <w:pBdr>
        <w:bottom w:val="none" w:sz="0" w:space="0" w:color="auto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D05" w:rsidRDefault="00886D05" w:rsidP="006C7506">
    <w:pPr>
      <w:pStyle w:val="a3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86A93"/>
    <w:multiLevelType w:val="hybridMultilevel"/>
    <w:tmpl w:val="8FE482F2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>
    <w:nsid w:val="625F3126"/>
    <w:multiLevelType w:val="hybridMultilevel"/>
    <w:tmpl w:val="F3443C7A"/>
    <w:lvl w:ilvl="0" w:tplc="D96C9476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>
    <w:nsid w:val="650C374B"/>
    <w:multiLevelType w:val="hybridMultilevel"/>
    <w:tmpl w:val="A6FC9C50"/>
    <w:lvl w:ilvl="0" w:tplc="5FE89FCA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66B21765"/>
    <w:multiLevelType w:val="hybridMultilevel"/>
    <w:tmpl w:val="74CE84A4"/>
    <w:lvl w:ilvl="0" w:tplc="AD3421F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7D88"/>
    <w:rsid w:val="0003494A"/>
    <w:rsid w:val="0003779A"/>
    <w:rsid w:val="00053C1A"/>
    <w:rsid w:val="00060F4C"/>
    <w:rsid w:val="00065F0E"/>
    <w:rsid w:val="0006737C"/>
    <w:rsid w:val="00072756"/>
    <w:rsid w:val="00082764"/>
    <w:rsid w:val="0008515A"/>
    <w:rsid w:val="0009207C"/>
    <w:rsid w:val="0009250F"/>
    <w:rsid w:val="00094CD5"/>
    <w:rsid w:val="00095490"/>
    <w:rsid w:val="000A1B9E"/>
    <w:rsid w:val="000C0CB3"/>
    <w:rsid w:val="000C15E9"/>
    <w:rsid w:val="000C5BE6"/>
    <w:rsid w:val="000D0507"/>
    <w:rsid w:val="000D54CC"/>
    <w:rsid w:val="000D5FCB"/>
    <w:rsid w:val="000E7231"/>
    <w:rsid w:val="00102928"/>
    <w:rsid w:val="001166BC"/>
    <w:rsid w:val="0013534F"/>
    <w:rsid w:val="001406B6"/>
    <w:rsid w:val="001451AD"/>
    <w:rsid w:val="00150AB3"/>
    <w:rsid w:val="001541AA"/>
    <w:rsid w:val="0015583F"/>
    <w:rsid w:val="001601C9"/>
    <w:rsid w:val="0016309A"/>
    <w:rsid w:val="00164797"/>
    <w:rsid w:val="00167924"/>
    <w:rsid w:val="0017012E"/>
    <w:rsid w:val="00174653"/>
    <w:rsid w:val="00175B7A"/>
    <w:rsid w:val="00180675"/>
    <w:rsid w:val="00180FE1"/>
    <w:rsid w:val="0018587D"/>
    <w:rsid w:val="0019143C"/>
    <w:rsid w:val="0019217E"/>
    <w:rsid w:val="001A0381"/>
    <w:rsid w:val="001A5316"/>
    <w:rsid w:val="001A5B97"/>
    <w:rsid w:val="001C396F"/>
    <w:rsid w:val="001C4272"/>
    <w:rsid w:val="001C5332"/>
    <w:rsid w:val="001C5CDB"/>
    <w:rsid w:val="001D4CA6"/>
    <w:rsid w:val="001D633A"/>
    <w:rsid w:val="001D65AB"/>
    <w:rsid w:val="001F4F50"/>
    <w:rsid w:val="001F6FC2"/>
    <w:rsid w:val="00220932"/>
    <w:rsid w:val="002226DB"/>
    <w:rsid w:val="00237891"/>
    <w:rsid w:val="00241BB1"/>
    <w:rsid w:val="00247079"/>
    <w:rsid w:val="00250962"/>
    <w:rsid w:val="0026336E"/>
    <w:rsid w:val="0026750F"/>
    <w:rsid w:val="00270573"/>
    <w:rsid w:val="00273ADA"/>
    <w:rsid w:val="00287B10"/>
    <w:rsid w:val="00291043"/>
    <w:rsid w:val="00291567"/>
    <w:rsid w:val="002A32F2"/>
    <w:rsid w:val="002A5F03"/>
    <w:rsid w:val="002B004C"/>
    <w:rsid w:val="002B0AE3"/>
    <w:rsid w:val="002B40A9"/>
    <w:rsid w:val="002C1941"/>
    <w:rsid w:val="002C25B4"/>
    <w:rsid w:val="002C6791"/>
    <w:rsid w:val="002E3528"/>
    <w:rsid w:val="002E3D5E"/>
    <w:rsid w:val="00302A00"/>
    <w:rsid w:val="00302A6B"/>
    <w:rsid w:val="00302C13"/>
    <w:rsid w:val="003112C8"/>
    <w:rsid w:val="0031334B"/>
    <w:rsid w:val="003177CF"/>
    <w:rsid w:val="00317E03"/>
    <w:rsid w:val="00324553"/>
    <w:rsid w:val="0032723C"/>
    <w:rsid w:val="00330011"/>
    <w:rsid w:val="003339BD"/>
    <w:rsid w:val="00334196"/>
    <w:rsid w:val="00341275"/>
    <w:rsid w:val="003470D8"/>
    <w:rsid w:val="0035300B"/>
    <w:rsid w:val="003651E6"/>
    <w:rsid w:val="00372628"/>
    <w:rsid w:val="00376D52"/>
    <w:rsid w:val="0038709D"/>
    <w:rsid w:val="00387E96"/>
    <w:rsid w:val="003923FD"/>
    <w:rsid w:val="003943AB"/>
    <w:rsid w:val="003A30F6"/>
    <w:rsid w:val="003A3573"/>
    <w:rsid w:val="003B3EFA"/>
    <w:rsid w:val="003B401B"/>
    <w:rsid w:val="003B42E4"/>
    <w:rsid w:val="003B45BD"/>
    <w:rsid w:val="003B629A"/>
    <w:rsid w:val="003C45CB"/>
    <w:rsid w:val="003D2B18"/>
    <w:rsid w:val="003E132C"/>
    <w:rsid w:val="003E2A01"/>
    <w:rsid w:val="003F3488"/>
    <w:rsid w:val="003F7707"/>
    <w:rsid w:val="003F7DD2"/>
    <w:rsid w:val="0040063B"/>
    <w:rsid w:val="00401D31"/>
    <w:rsid w:val="00403139"/>
    <w:rsid w:val="00403611"/>
    <w:rsid w:val="0041625E"/>
    <w:rsid w:val="00425D6D"/>
    <w:rsid w:val="00430801"/>
    <w:rsid w:val="00431366"/>
    <w:rsid w:val="00444F32"/>
    <w:rsid w:val="004565D8"/>
    <w:rsid w:val="004628C3"/>
    <w:rsid w:val="004634B7"/>
    <w:rsid w:val="00476DF4"/>
    <w:rsid w:val="0048161B"/>
    <w:rsid w:val="004902ED"/>
    <w:rsid w:val="004A17E2"/>
    <w:rsid w:val="004A63FA"/>
    <w:rsid w:val="004B05D1"/>
    <w:rsid w:val="004B7C07"/>
    <w:rsid w:val="004C0A10"/>
    <w:rsid w:val="004C25C1"/>
    <w:rsid w:val="004C5217"/>
    <w:rsid w:val="004C7FD6"/>
    <w:rsid w:val="004D67A8"/>
    <w:rsid w:val="004F0FFD"/>
    <w:rsid w:val="005015B1"/>
    <w:rsid w:val="00506B4E"/>
    <w:rsid w:val="005071C5"/>
    <w:rsid w:val="00513E1D"/>
    <w:rsid w:val="00514B69"/>
    <w:rsid w:val="00514CC2"/>
    <w:rsid w:val="005239E5"/>
    <w:rsid w:val="00527A7C"/>
    <w:rsid w:val="00530F56"/>
    <w:rsid w:val="0053119D"/>
    <w:rsid w:val="0053734D"/>
    <w:rsid w:val="00551F8F"/>
    <w:rsid w:val="00554BF2"/>
    <w:rsid w:val="005673AA"/>
    <w:rsid w:val="005830C2"/>
    <w:rsid w:val="00583273"/>
    <w:rsid w:val="00583513"/>
    <w:rsid w:val="005919D1"/>
    <w:rsid w:val="00595A51"/>
    <w:rsid w:val="005A0CBC"/>
    <w:rsid w:val="005A1615"/>
    <w:rsid w:val="005A2374"/>
    <w:rsid w:val="005B2479"/>
    <w:rsid w:val="005C02EC"/>
    <w:rsid w:val="005C3B49"/>
    <w:rsid w:val="005C4B19"/>
    <w:rsid w:val="005D16B3"/>
    <w:rsid w:val="005D3B2E"/>
    <w:rsid w:val="005D3DC6"/>
    <w:rsid w:val="005D6C84"/>
    <w:rsid w:val="005F543A"/>
    <w:rsid w:val="005F7711"/>
    <w:rsid w:val="00603582"/>
    <w:rsid w:val="00605BDF"/>
    <w:rsid w:val="00605F2D"/>
    <w:rsid w:val="00617960"/>
    <w:rsid w:val="00627B86"/>
    <w:rsid w:val="0063748A"/>
    <w:rsid w:val="00643576"/>
    <w:rsid w:val="00646471"/>
    <w:rsid w:val="00647DF9"/>
    <w:rsid w:val="00650FE1"/>
    <w:rsid w:val="00660423"/>
    <w:rsid w:val="00660B9D"/>
    <w:rsid w:val="0066527C"/>
    <w:rsid w:val="00667B5A"/>
    <w:rsid w:val="00676B7F"/>
    <w:rsid w:val="00677AA3"/>
    <w:rsid w:val="00677F7A"/>
    <w:rsid w:val="0068171B"/>
    <w:rsid w:val="0068557E"/>
    <w:rsid w:val="00685ED8"/>
    <w:rsid w:val="00686C94"/>
    <w:rsid w:val="00690540"/>
    <w:rsid w:val="006B0D1C"/>
    <w:rsid w:val="006C1B8C"/>
    <w:rsid w:val="006C7506"/>
    <w:rsid w:val="006D18E5"/>
    <w:rsid w:val="006D2496"/>
    <w:rsid w:val="006E27C1"/>
    <w:rsid w:val="006E4964"/>
    <w:rsid w:val="007005E6"/>
    <w:rsid w:val="0070397F"/>
    <w:rsid w:val="00704AA4"/>
    <w:rsid w:val="00714660"/>
    <w:rsid w:val="00716A6E"/>
    <w:rsid w:val="0071709C"/>
    <w:rsid w:val="00717539"/>
    <w:rsid w:val="00735CBC"/>
    <w:rsid w:val="00736D34"/>
    <w:rsid w:val="00752D70"/>
    <w:rsid w:val="00753F96"/>
    <w:rsid w:val="00757AF8"/>
    <w:rsid w:val="00760C0A"/>
    <w:rsid w:val="00761B1A"/>
    <w:rsid w:val="007666C4"/>
    <w:rsid w:val="00773843"/>
    <w:rsid w:val="00776982"/>
    <w:rsid w:val="00784018"/>
    <w:rsid w:val="00791EC1"/>
    <w:rsid w:val="00792931"/>
    <w:rsid w:val="007969E0"/>
    <w:rsid w:val="007A3A58"/>
    <w:rsid w:val="007A57FC"/>
    <w:rsid w:val="007B4C23"/>
    <w:rsid w:val="007C1D55"/>
    <w:rsid w:val="007C68CF"/>
    <w:rsid w:val="007D587C"/>
    <w:rsid w:val="007D6C58"/>
    <w:rsid w:val="007D6F99"/>
    <w:rsid w:val="007E1F60"/>
    <w:rsid w:val="007E3ED9"/>
    <w:rsid w:val="007E4F34"/>
    <w:rsid w:val="007E748A"/>
    <w:rsid w:val="007E7AD4"/>
    <w:rsid w:val="007F5F27"/>
    <w:rsid w:val="0080723F"/>
    <w:rsid w:val="008101F8"/>
    <w:rsid w:val="0081363D"/>
    <w:rsid w:val="00814BB1"/>
    <w:rsid w:val="008227E6"/>
    <w:rsid w:val="00823116"/>
    <w:rsid w:val="008233DF"/>
    <w:rsid w:val="0082687D"/>
    <w:rsid w:val="00830BDC"/>
    <w:rsid w:val="008404BB"/>
    <w:rsid w:val="00840E3A"/>
    <w:rsid w:val="0084330D"/>
    <w:rsid w:val="0084358B"/>
    <w:rsid w:val="008441B9"/>
    <w:rsid w:val="00865705"/>
    <w:rsid w:val="00865B47"/>
    <w:rsid w:val="008705F1"/>
    <w:rsid w:val="00872BB7"/>
    <w:rsid w:val="00874178"/>
    <w:rsid w:val="00875A74"/>
    <w:rsid w:val="00886198"/>
    <w:rsid w:val="00886D05"/>
    <w:rsid w:val="00896724"/>
    <w:rsid w:val="008A2EDC"/>
    <w:rsid w:val="008A4A72"/>
    <w:rsid w:val="008A5441"/>
    <w:rsid w:val="008A59A7"/>
    <w:rsid w:val="008E0D8B"/>
    <w:rsid w:val="008F5B41"/>
    <w:rsid w:val="00910503"/>
    <w:rsid w:val="0091551D"/>
    <w:rsid w:val="009218EB"/>
    <w:rsid w:val="00924BB8"/>
    <w:rsid w:val="00924C4B"/>
    <w:rsid w:val="00926EE3"/>
    <w:rsid w:val="0093077E"/>
    <w:rsid w:val="00947736"/>
    <w:rsid w:val="00957536"/>
    <w:rsid w:val="00957CB5"/>
    <w:rsid w:val="00977F67"/>
    <w:rsid w:val="00990524"/>
    <w:rsid w:val="00991422"/>
    <w:rsid w:val="009A1E60"/>
    <w:rsid w:val="009B2DBD"/>
    <w:rsid w:val="009B3F1E"/>
    <w:rsid w:val="009C25A2"/>
    <w:rsid w:val="009E66EC"/>
    <w:rsid w:val="009F579A"/>
    <w:rsid w:val="00A1661F"/>
    <w:rsid w:val="00A21C4E"/>
    <w:rsid w:val="00A2493F"/>
    <w:rsid w:val="00A3794A"/>
    <w:rsid w:val="00A4151A"/>
    <w:rsid w:val="00A419FC"/>
    <w:rsid w:val="00A449E5"/>
    <w:rsid w:val="00A5029D"/>
    <w:rsid w:val="00A525E8"/>
    <w:rsid w:val="00A559A4"/>
    <w:rsid w:val="00A605DA"/>
    <w:rsid w:val="00A80958"/>
    <w:rsid w:val="00A86937"/>
    <w:rsid w:val="00A929F9"/>
    <w:rsid w:val="00AA45C8"/>
    <w:rsid w:val="00AA4983"/>
    <w:rsid w:val="00AC1951"/>
    <w:rsid w:val="00AC73A9"/>
    <w:rsid w:val="00AE2F19"/>
    <w:rsid w:val="00AE4E0F"/>
    <w:rsid w:val="00B11E90"/>
    <w:rsid w:val="00B1301F"/>
    <w:rsid w:val="00B13158"/>
    <w:rsid w:val="00B13A7E"/>
    <w:rsid w:val="00B14626"/>
    <w:rsid w:val="00B15823"/>
    <w:rsid w:val="00B17FB9"/>
    <w:rsid w:val="00B2148B"/>
    <w:rsid w:val="00B214A3"/>
    <w:rsid w:val="00B2674C"/>
    <w:rsid w:val="00B4090D"/>
    <w:rsid w:val="00B421C3"/>
    <w:rsid w:val="00B47424"/>
    <w:rsid w:val="00B641BC"/>
    <w:rsid w:val="00B8270D"/>
    <w:rsid w:val="00B86890"/>
    <w:rsid w:val="00B9116A"/>
    <w:rsid w:val="00B91B03"/>
    <w:rsid w:val="00B9740E"/>
    <w:rsid w:val="00BA3931"/>
    <w:rsid w:val="00BC5809"/>
    <w:rsid w:val="00BC5B1E"/>
    <w:rsid w:val="00BE20A1"/>
    <w:rsid w:val="00BF0753"/>
    <w:rsid w:val="00BF1A58"/>
    <w:rsid w:val="00BF3A3B"/>
    <w:rsid w:val="00BF63C6"/>
    <w:rsid w:val="00BF64D2"/>
    <w:rsid w:val="00C04CA8"/>
    <w:rsid w:val="00C06A84"/>
    <w:rsid w:val="00C07A80"/>
    <w:rsid w:val="00C07A99"/>
    <w:rsid w:val="00C11102"/>
    <w:rsid w:val="00C1242E"/>
    <w:rsid w:val="00C13264"/>
    <w:rsid w:val="00C22846"/>
    <w:rsid w:val="00C22DCC"/>
    <w:rsid w:val="00C234B0"/>
    <w:rsid w:val="00C24061"/>
    <w:rsid w:val="00C244F2"/>
    <w:rsid w:val="00C378F7"/>
    <w:rsid w:val="00C417FF"/>
    <w:rsid w:val="00C4541C"/>
    <w:rsid w:val="00C45A58"/>
    <w:rsid w:val="00C4644A"/>
    <w:rsid w:val="00C66782"/>
    <w:rsid w:val="00C71296"/>
    <w:rsid w:val="00C7177A"/>
    <w:rsid w:val="00C8207D"/>
    <w:rsid w:val="00C84408"/>
    <w:rsid w:val="00C914CD"/>
    <w:rsid w:val="00C91877"/>
    <w:rsid w:val="00CB6489"/>
    <w:rsid w:val="00CB6C90"/>
    <w:rsid w:val="00CC0328"/>
    <w:rsid w:val="00CD0BA5"/>
    <w:rsid w:val="00CD5C1F"/>
    <w:rsid w:val="00CE376F"/>
    <w:rsid w:val="00CF4A4D"/>
    <w:rsid w:val="00CF790B"/>
    <w:rsid w:val="00D008B9"/>
    <w:rsid w:val="00D14296"/>
    <w:rsid w:val="00D2301A"/>
    <w:rsid w:val="00D231BA"/>
    <w:rsid w:val="00D24A98"/>
    <w:rsid w:val="00D450D9"/>
    <w:rsid w:val="00D47491"/>
    <w:rsid w:val="00D478FD"/>
    <w:rsid w:val="00D51061"/>
    <w:rsid w:val="00D60D2B"/>
    <w:rsid w:val="00D67C38"/>
    <w:rsid w:val="00D7509D"/>
    <w:rsid w:val="00D7701A"/>
    <w:rsid w:val="00DA4C55"/>
    <w:rsid w:val="00DB0F31"/>
    <w:rsid w:val="00DB2B2C"/>
    <w:rsid w:val="00DB59A1"/>
    <w:rsid w:val="00DB78C0"/>
    <w:rsid w:val="00DC5F8E"/>
    <w:rsid w:val="00DC6F09"/>
    <w:rsid w:val="00DD15BB"/>
    <w:rsid w:val="00DD59C6"/>
    <w:rsid w:val="00DF4D83"/>
    <w:rsid w:val="00DF5CD2"/>
    <w:rsid w:val="00E04DD8"/>
    <w:rsid w:val="00E06F4E"/>
    <w:rsid w:val="00E07917"/>
    <w:rsid w:val="00E10778"/>
    <w:rsid w:val="00E213DD"/>
    <w:rsid w:val="00E25F4C"/>
    <w:rsid w:val="00E35ABE"/>
    <w:rsid w:val="00E42EAF"/>
    <w:rsid w:val="00E51C04"/>
    <w:rsid w:val="00E54561"/>
    <w:rsid w:val="00E6427C"/>
    <w:rsid w:val="00E722AB"/>
    <w:rsid w:val="00E73148"/>
    <w:rsid w:val="00E820AB"/>
    <w:rsid w:val="00E9142C"/>
    <w:rsid w:val="00E92217"/>
    <w:rsid w:val="00E96395"/>
    <w:rsid w:val="00EB1D33"/>
    <w:rsid w:val="00EB1DE6"/>
    <w:rsid w:val="00EB24BD"/>
    <w:rsid w:val="00EB3B83"/>
    <w:rsid w:val="00EC7710"/>
    <w:rsid w:val="00ED0D84"/>
    <w:rsid w:val="00ED3443"/>
    <w:rsid w:val="00ED449B"/>
    <w:rsid w:val="00ED5294"/>
    <w:rsid w:val="00ED7349"/>
    <w:rsid w:val="00ED77FC"/>
    <w:rsid w:val="00EE1786"/>
    <w:rsid w:val="00EE583F"/>
    <w:rsid w:val="00EE662F"/>
    <w:rsid w:val="00EF7605"/>
    <w:rsid w:val="00F01B69"/>
    <w:rsid w:val="00F032A2"/>
    <w:rsid w:val="00F06620"/>
    <w:rsid w:val="00F1483D"/>
    <w:rsid w:val="00F246A9"/>
    <w:rsid w:val="00F25C5C"/>
    <w:rsid w:val="00F261C0"/>
    <w:rsid w:val="00F33285"/>
    <w:rsid w:val="00F37F78"/>
    <w:rsid w:val="00F476AE"/>
    <w:rsid w:val="00F5014F"/>
    <w:rsid w:val="00F51474"/>
    <w:rsid w:val="00F54F9C"/>
    <w:rsid w:val="00F60E31"/>
    <w:rsid w:val="00F61657"/>
    <w:rsid w:val="00F65874"/>
    <w:rsid w:val="00F71E5B"/>
    <w:rsid w:val="00F7376F"/>
    <w:rsid w:val="00F73914"/>
    <w:rsid w:val="00F7719E"/>
    <w:rsid w:val="00F93277"/>
    <w:rsid w:val="00F93AFC"/>
    <w:rsid w:val="00FA34D0"/>
    <w:rsid w:val="00FB1F72"/>
    <w:rsid w:val="00FB34A3"/>
    <w:rsid w:val="00FB5380"/>
    <w:rsid w:val="00FC36CA"/>
    <w:rsid w:val="00FC63DA"/>
    <w:rsid w:val="00FC6BC9"/>
    <w:rsid w:val="00FD5E93"/>
    <w:rsid w:val="00FE6F2B"/>
    <w:rsid w:val="00FF12AE"/>
    <w:rsid w:val="00FF4C25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2931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2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7929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2931"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79293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9293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92931"/>
    <w:rPr>
      <w:kern w:val="0"/>
      <w:sz w:val="22"/>
      <w:lang w:eastAsia="en-US"/>
    </w:rPr>
  </w:style>
  <w:style w:type="table" w:styleId="a6">
    <w:name w:val="Table Grid"/>
    <w:basedOn w:val="a1"/>
    <w:uiPriority w:val="39"/>
    <w:rsid w:val="001647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5D3DC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D3DC6"/>
    <w:rPr>
      <w:kern w:val="0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1406B6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CD5C1F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AE2F19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2931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2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7929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2931"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79293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9293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92931"/>
    <w:rPr>
      <w:kern w:val="0"/>
      <w:sz w:val="22"/>
      <w:lang w:eastAsia="en-US"/>
    </w:rPr>
  </w:style>
  <w:style w:type="table" w:styleId="a6">
    <w:name w:val="Table Grid"/>
    <w:basedOn w:val="a1"/>
    <w:uiPriority w:val="39"/>
    <w:rsid w:val="001647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5D3DC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D3DC6"/>
    <w:rPr>
      <w:kern w:val="0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1406B6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CD5C1F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AE2F19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3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DD39-9D18-4736-BF3B-E9708754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</Words>
  <Characters>333</Characters>
  <Application>Microsoft Office Word</Application>
  <DocSecurity>0</DocSecurity>
  <Lines>2</Lines>
  <Paragraphs>1</Paragraphs>
  <ScaleCrop>false</ScaleCrop>
  <Company>Microsoft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2</cp:revision>
  <cp:lastPrinted>2017-05-05T09:43:00Z</cp:lastPrinted>
  <dcterms:created xsi:type="dcterms:W3CDTF">2017-05-05T11:32:00Z</dcterms:created>
  <dcterms:modified xsi:type="dcterms:W3CDTF">2017-05-05T11:32:00Z</dcterms:modified>
</cp:coreProperties>
</file>